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54" w:rsidRPr="00F50854" w:rsidRDefault="00986508" w:rsidP="00F50854">
      <w:pPr>
        <w:pStyle w:val="Heading2"/>
        <w:spacing w:before="45"/>
        <w:ind w:left="0" w:right="211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第２</w:t>
      </w:r>
      <w:r w:rsidR="00E4369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号様式（第</w:t>
      </w:r>
      <w:r w:rsidR="002829E2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F50854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関係）</w:t>
      </w:r>
    </w:p>
    <w:p w:rsidR="00801B89" w:rsidRPr="003D1C3D" w:rsidRDefault="00801B89" w:rsidP="000B27D9">
      <w:pPr>
        <w:pStyle w:val="Heading2"/>
        <w:spacing w:before="45"/>
        <w:ind w:left="0" w:right="211"/>
        <w:jc w:val="center"/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 w:rsidRPr="003D1C3D">
        <w:rPr>
          <w:rFonts w:ascii="ＭＳ Ｐゴシック" w:eastAsia="ＭＳ Ｐゴシック" w:hAnsi="ＭＳ Ｐゴシック" w:hint="eastAsia"/>
          <w:sz w:val="40"/>
          <w:szCs w:val="40"/>
          <w:lang w:eastAsia="ja-JP"/>
        </w:rPr>
        <w:t>提案団体の概要</w:t>
      </w:r>
    </w:p>
    <w:tbl>
      <w:tblPr>
        <w:tblStyle w:val="TableNormal"/>
        <w:tblW w:w="9749" w:type="dxa"/>
        <w:tblInd w:w="97" w:type="dxa"/>
        <w:tblLayout w:type="fixed"/>
        <w:tblLook w:val="01E0"/>
      </w:tblPr>
      <w:tblGrid>
        <w:gridCol w:w="1665"/>
        <w:gridCol w:w="947"/>
        <w:gridCol w:w="2565"/>
        <w:gridCol w:w="225"/>
        <w:gridCol w:w="470"/>
        <w:gridCol w:w="250"/>
        <w:gridCol w:w="1238"/>
        <w:gridCol w:w="2389"/>
      </w:tblGrid>
      <w:tr w:rsidR="00F260CD" w:rsidRPr="00D1714A" w:rsidTr="003D1C3D">
        <w:trPr>
          <w:trHeight w:val="1080"/>
        </w:trPr>
        <w:tc>
          <w:tcPr>
            <w:tcW w:w="261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0CD" w:rsidRPr="00D1714A" w:rsidRDefault="00801B8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proofErr w:type="spellStart"/>
            <w:r w:rsidR="00F260CD" w:rsidRPr="00D1714A">
              <w:rPr>
                <w:rFonts w:ascii="ＭＳ Ｐ明朝" w:eastAsia="ＭＳ Ｐ明朝" w:hAnsi="ＭＳ Ｐ明朝" w:hint="eastAsia"/>
                <w:szCs w:val="22"/>
              </w:rPr>
              <w:t>団体の名称</w:t>
            </w:r>
            <w:proofErr w:type="spellEnd"/>
          </w:p>
        </w:tc>
        <w:tc>
          <w:tcPr>
            <w:tcW w:w="7137" w:type="dxa"/>
            <w:gridSpan w:val="6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260CD" w:rsidRPr="00D1714A" w:rsidRDefault="00F260CD" w:rsidP="003D1C3D">
            <w:pPr>
              <w:rPr>
                <w:rFonts w:ascii="ＭＳ Ｐ明朝" w:eastAsia="ＭＳ Ｐ明朝" w:hAnsi="ＭＳ Ｐ明朝"/>
                <w:szCs w:val="22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</w:rPr>
              <w:t>（ふりがな）</w:t>
            </w:r>
          </w:p>
          <w:p w:rsidR="003D1C3D" w:rsidRPr="00D1714A" w:rsidRDefault="003D1C3D" w:rsidP="003D1C3D">
            <w:pPr>
              <w:ind w:firstLineChars="100" w:firstLine="220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F260CD" w:rsidRPr="00D1714A" w:rsidTr="00801B89">
        <w:trPr>
          <w:trHeight w:val="786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0CD" w:rsidRPr="00D1714A" w:rsidRDefault="00F260CD" w:rsidP="003D1C3D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</w:rPr>
              <w:t>団体所在地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260CD" w:rsidRPr="00D1714A" w:rsidRDefault="00F260CD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260CD" w:rsidRPr="00D1714A" w:rsidTr="00801B89">
        <w:trPr>
          <w:trHeight w:val="1080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0CD" w:rsidRPr="00D1714A" w:rsidRDefault="00F260CD" w:rsidP="003D1C3D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</w:rPr>
              <w:t>代表者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260CD" w:rsidRPr="00D1714A" w:rsidRDefault="00F260CD" w:rsidP="00801B89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>役職　　　　　　氏名（ふりがな）</w:t>
            </w:r>
          </w:p>
          <w:p w:rsidR="00F260CD" w:rsidRPr="00D1714A" w:rsidRDefault="00F260CD" w:rsidP="00801B89">
            <w:pPr>
              <w:jc w:val="center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F260CD" w:rsidRPr="00D1714A" w:rsidRDefault="00F260CD" w:rsidP="00801B89">
            <w:pPr>
              <w:jc w:val="center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0B27D9" w:rsidRPr="00D1714A" w:rsidTr="00801B89">
        <w:trPr>
          <w:trHeight w:hRule="exact" w:val="506"/>
        </w:trPr>
        <w:tc>
          <w:tcPr>
            <w:tcW w:w="2612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F260CD" w:rsidRPr="00D1714A" w:rsidRDefault="00F260CD" w:rsidP="00801B89">
            <w:pPr>
              <w:jc w:val="center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>設立年月日</w:t>
            </w:r>
          </w:p>
          <w:p w:rsidR="000B27D9" w:rsidRPr="00D1714A" w:rsidRDefault="00F260CD" w:rsidP="00801B89">
            <w:pPr>
              <w:jc w:val="center"/>
              <w:rPr>
                <w:rFonts w:ascii="ＭＳ Ｐ明朝" w:eastAsia="ＭＳ Ｐ明朝" w:hAnsi="ＭＳ Ｐ明朝" w:cs="HGPｺﾞｼｯｸM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pacing w:val="-12"/>
                <w:szCs w:val="22"/>
                <w:lang w:eastAsia="ja-JP"/>
              </w:rPr>
              <w:t>（活動開始年月日</w:t>
            </w:r>
            <w:r w:rsidR="000B27D9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>）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0B27D9" w:rsidP="00134FF7">
            <w:pPr>
              <w:ind w:right="220" w:firstLineChars="200" w:firstLine="440"/>
              <w:jc w:val="right"/>
              <w:rPr>
                <w:rFonts w:ascii="ＭＳ Ｐ明朝" w:eastAsia="ＭＳ Ｐ明朝" w:hAnsi="ＭＳ Ｐ明朝" w:cs="HGPｺﾞｼｯｸM"/>
                <w:szCs w:val="22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zCs w:val="22"/>
              </w:rPr>
              <w:t>年</w:t>
            </w:r>
            <w:r w:rsidR="00F260CD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 xml:space="preserve">　</w:t>
            </w:r>
            <w:r w:rsidR="003D1C3D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 xml:space="preserve">　　</w:t>
            </w:r>
            <w:r w:rsidR="00F260CD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 xml:space="preserve">　</w:t>
            </w:r>
            <w:r w:rsidRPr="00D1714A">
              <w:rPr>
                <w:rFonts w:ascii="ＭＳ Ｐ明朝" w:eastAsia="ＭＳ Ｐ明朝" w:hAnsi="ＭＳ Ｐ明朝" w:cs="HGPｺﾞｼｯｸM" w:hint="eastAsia"/>
                <w:szCs w:val="22"/>
              </w:rPr>
              <w:t>月</w:t>
            </w:r>
            <w:r w:rsidRPr="00D1714A">
              <w:rPr>
                <w:rFonts w:ascii="ＭＳ Ｐ明朝" w:eastAsia="ＭＳ Ｐ明朝" w:hAnsi="ＭＳ Ｐ明朝" w:cs="HGPｺﾞｼｯｸM" w:hint="eastAsia"/>
                <w:szCs w:val="22"/>
              </w:rPr>
              <w:tab/>
            </w:r>
            <w:r w:rsidR="00F260CD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 xml:space="preserve">　</w:t>
            </w:r>
            <w:r w:rsidR="003D1C3D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 xml:space="preserve">　　</w:t>
            </w:r>
            <w:r w:rsidRPr="00D1714A">
              <w:rPr>
                <w:rFonts w:ascii="ＭＳ Ｐ明朝" w:eastAsia="ＭＳ Ｐ明朝" w:hAnsi="ＭＳ Ｐ明朝" w:cs="HGPｺﾞｼｯｸM" w:hint="eastAsia"/>
                <w:szCs w:val="22"/>
              </w:rPr>
              <w:t>日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801B89" w:rsidP="00801B89">
            <w:pPr>
              <w:jc w:val="center"/>
              <w:rPr>
                <w:rFonts w:ascii="ＭＳ Ｐ明朝" w:eastAsia="ＭＳ Ｐ明朝" w:hAnsi="ＭＳ Ｐ明朝" w:cs="HGPｺﾞｼｯｸM"/>
                <w:szCs w:val="22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pacing w:val="-25"/>
                <w:szCs w:val="22"/>
                <w:lang w:eastAsia="ja-JP"/>
              </w:rPr>
              <w:t>法人格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B27D9" w:rsidRPr="00D1714A" w:rsidRDefault="000B27D9" w:rsidP="00801B89">
            <w:pPr>
              <w:jc w:val="center"/>
              <w:rPr>
                <w:rFonts w:ascii="ＭＳ Ｐ明朝" w:eastAsia="ＭＳ Ｐ明朝" w:hAnsi="ＭＳ Ｐ明朝" w:cs="HGPｺﾞｼｯｸM"/>
                <w:szCs w:val="22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zCs w:val="22"/>
              </w:rPr>
              <w:t>有</w:t>
            </w:r>
            <w:r w:rsidRPr="00D1714A">
              <w:rPr>
                <w:rFonts w:ascii="ＭＳ Ｐ明朝" w:eastAsia="ＭＳ Ｐ明朝" w:hAnsi="ＭＳ Ｐ明朝" w:cs="HGPｺﾞｼｯｸM" w:hint="eastAsia"/>
                <w:spacing w:val="33"/>
                <w:szCs w:val="22"/>
              </w:rPr>
              <w:t xml:space="preserve"> </w:t>
            </w:r>
            <w:r w:rsidRPr="00D1714A">
              <w:rPr>
                <w:rFonts w:ascii="ＭＳ Ｐ明朝" w:eastAsia="ＭＳ Ｐ明朝" w:hAnsi="ＭＳ Ｐ明朝" w:cs="HGPｺﾞｼｯｸM" w:hint="eastAsia"/>
                <w:szCs w:val="22"/>
              </w:rPr>
              <w:t>・</w:t>
            </w:r>
            <w:r w:rsidR="00F260CD"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 xml:space="preserve">　無</w:t>
            </w:r>
          </w:p>
        </w:tc>
      </w:tr>
      <w:tr w:rsidR="000B27D9" w:rsidRPr="00D1714A" w:rsidTr="00801B89">
        <w:trPr>
          <w:trHeight w:hRule="exact" w:val="469"/>
        </w:trPr>
        <w:tc>
          <w:tcPr>
            <w:tcW w:w="2612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0B27D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0B27D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801B89" w:rsidP="00801B89">
            <w:pPr>
              <w:jc w:val="center"/>
              <w:rPr>
                <w:rFonts w:ascii="ＭＳ Ｐ明朝" w:eastAsia="ＭＳ Ｐ明朝" w:hAnsi="ＭＳ Ｐ明朝" w:cs="HGPｺﾞｼｯｸM"/>
                <w:szCs w:val="22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>種類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B27D9" w:rsidRPr="00D1714A" w:rsidRDefault="000B27D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8062B8" w:rsidRPr="00D1714A" w:rsidTr="008062B8">
        <w:trPr>
          <w:trHeight w:val="999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8062B8" w:rsidRPr="00D1714A" w:rsidRDefault="008062B8" w:rsidP="00801B89">
            <w:pPr>
              <w:jc w:val="center"/>
              <w:rPr>
                <w:rFonts w:ascii="ＭＳ Ｐ明朝" w:eastAsia="ＭＳ Ｐ明朝" w:hAnsi="ＭＳ Ｐ明朝" w:cs="HGPｺﾞｼｯｸM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pacing w:val="-25"/>
                <w:szCs w:val="22"/>
                <w:lang w:eastAsia="ja-JP"/>
              </w:rPr>
              <w:t>構成</w:t>
            </w:r>
            <w:r w:rsidRPr="00D1714A">
              <w:rPr>
                <w:rFonts w:ascii="ＭＳ Ｐ明朝" w:eastAsia="ＭＳ Ｐ明朝" w:hAnsi="ＭＳ Ｐ明朝" w:cs="HGPｺﾞｼｯｸM" w:hint="eastAsia"/>
                <w:spacing w:val="-27"/>
                <w:szCs w:val="22"/>
                <w:lang w:eastAsia="ja-JP"/>
              </w:rPr>
              <w:t>員</w:t>
            </w:r>
            <w:r w:rsidRPr="00D1714A">
              <w:rPr>
                <w:rFonts w:ascii="ＭＳ Ｐ明朝" w:eastAsia="ＭＳ Ｐ明朝" w:hAnsi="ＭＳ Ｐ明朝" w:cs="HGPｺﾞｼｯｸM" w:hint="eastAsia"/>
                <w:spacing w:val="-13"/>
                <w:szCs w:val="22"/>
                <w:lang w:eastAsia="ja-JP"/>
              </w:rPr>
              <w:t>の</w:t>
            </w:r>
            <w:r w:rsidRPr="00D1714A">
              <w:rPr>
                <w:rFonts w:ascii="ＭＳ Ｐ明朝" w:eastAsia="ＭＳ Ｐ明朝" w:hAnsi="ＭＳ Ｐ明朝" w:cs="HGPｺﾞｼｯｸM" w:hint="eastAsia"/>
                <w:spacing w:val="-27"/>
                <w:szCs w:val="22"/>
                <w:lang w:eastAsia="ja-JP"/>
              </w:rPr>
              <w:t>状</w:t>
            </w:r>
            <w:r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>況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right w:val="dotted" w:sz="4" w:space="0" w:color="auto"/>
            </w:tcBorders>
            <w:vAlign w:val="center"/>
          </w:tcPr>
          <w:p w:rsidR="008062B8" w:rsidRPr="00D1714A" w:rsidRDefault="008062B8" w:rsidP="008062B8">
            <w:pPr>
              <w:ind w:leftChars="50" w:left="3410" w:hangingChars="1500" w:hanging="3300"/>
              <w:jc w:val="left"/>
              <w:rPr>
                <w:rFonts w:ascii="ＭＳ Ｐ明朝" w:eastAsia="ＭＳ Ｐ明朝" w:hAnsi="ＭＳ Ｐ明朝" w:cs="HGPｺﾞｼｯｸM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>構成員の数　　　　 　 　名</w:t>
            </w:r>
          </w:p>
        </w:tc>
        <w:tc>
          <w:tcPr>
            <w:tcW w:w="4572" w:type="dxa"/>
            <w:gridSpan w:val="5"/>
            <w:tcBorders>
              <w:top w:val="single" w:sz="5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:rsidR="008062B8" w:rsidRPr="00D1714A" w:rsidRDefault="008062B8" w:rsidP="008062B8">
            <w:pPr>
              <w:jc w:val="left"/>
              <w:rPr>
                <w:rFonts w:ascii="ＭＳ Ｐ明朝" w:eastAsia="ＭＳ Ｐ明朝" w:hAnsi="ＭＳ Ｐ明朝" w:cs="HGPｺﾞｼｯｸM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>（内訳）</w:t>
            </w:r>
          </w:p>
          <w:p w:rsidR="008062B8" w:rsidRPr="00D1714A" w:rsidRDefault="008062B8" w:rsidP="008062B8">
            <w:pPr>
              <w:ind w:firstLineChars="300" w:firstLine="660"/>
              <w:jc w:val="left"/>
              <w:rPr>
                <w:rFonts w:ascii="ＭＳ Ｐ明朝" w:eastAsia="ＭＳ Ｐ明朝" w:hAnsi="ＭＳ Ｐ明朝" w:cs="HGPｺﾞｼｯｸM"/>
                <w:szCs w:val="22"/>
                <w:lang w:eastAsia="ja-JP"/>
              </w:rPr>
            </w:pPr>
          </w:p>
        </w:tc>
      </w:tr>
      <w:tr w:rsidR="000B27D9" w:rsidRPr="00D1714A" w:rsidTr="0052271B">
        <w:trPr>
          <w:trHeight w:hRule="exact" w:val="499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F260CD" w:rsidP="00801B89">
            <w:pPr>
              <w:jc w:val="center"/>
              <w:rPr>
                <w:rFonts w:ascii="ＭＳ Ｐ明朝" w:eastAsia="ＭＳ Ｐ明朝" w:hAnsi="ＭＳ Ｐ明朝" w:cs="HGPｺﾞｼｯｸM"/>
                <w:szCs w:val="22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zCs w:val="22"/>
                <w:lang w:eastAsia="ja-JP"/>
              </w:rPr>
              <w:t>主な活動地域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0B27D9" w:rsidRPr="00D1714A" w:rsidRDefault="000B27D9" w:rsidP="003D1C3D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0B27D9" w:rsidRPr="00D1714A" w:rsidTr="00700659">
        <w:trPr>
          <w:trHeight w:hRule="exact" w:val="2249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F260CD" w:rsidP="00801B89">
            <w:pPr>
              <w:pStyle w:val="TableParagraph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活動の目的</w:t>
            </w:r>
          </w:p>
          <w:p w:rsidR="000B27D9" w:rsidRPr="00D1714A" w:rsidRDefault="00F260CD" w:rsidP="00801B89">
            <w:pPr>
              <w:pStyle w:val="TableParagraph"/>
              <w:spacing w:before="64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(提案に関する活動)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0B27D9" w:rsidRPr="00D1714A" w:rsidRDefault="000B27D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3D1C3D" w:rsidRPr="00D1714A" w:rsidRDefault="003D1C3D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3D1C3D" w:rsidRPr="00D1714A" w:rsidRDefault="003D1C3D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3D1C3D" w:rsidRPr="00D1714A" w:rsidRDefault="003D1C3D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0B27D9" w:rsidRPr="00D1714A" w:rsidTr="00AE15AB">
        <w:trPr>
          <w:trHeight w:hRule="exact" w:val="2126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60CD" w:rsidRPr="00D1714A" w:rsidRDefault="00F260CD" w:rsidP="00801B89">
            <w:pPr>
              <w:pStyle w:val="TableParagraph"/>
              <w:spacing w:before="64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主な活動</w:t>
            </w:r>
            <w:r w:rsidR="00801B89"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状況</w:t>
            </w:r>
            <w:r w:rsidR="00EC32AF"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及び</w:t>
            </w: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実績</w:t>
            </w:r>
          </w:p>
          <w:p w:rsidR="00F260CD" w:rsidRPr="00D1714A" w:rsidRDefault="00F260CD" w:rsidP="00801B89">
            <w:pPr>
              <w:pStyle w:val="TableParagraph"/>
              <w:spacing w:before="64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(提案に関する活動)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B27D9" w:rsidRPr="00D1714A" w:rsidRDefault="000B27D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3D1C3D" w:rsidRPr="00D1714A" w:rsidRDefault="003D1C3D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3D1C3D" w:rsidRPr="00D1714A" w:rsidRDefault="003D1C3D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3D1C3D" w:rsidRPr="00D1714A" w:rsidRDefault="003D1C3D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0B27D9" w:rsidRPr="00D1714A" w:rsidTr="00EA52BC">
        <w:trPr>
          <w:trHeight w:hRule="exact" w:val="567"/>
        </w:trPr>
        <w:tc>
          <w:tcPr>
            <w:tcW w:w="26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7D9" w:rsidRPr="00D1714A" w:rsidRDefault="000B27D9" w:rsidP="00801B89">
            <w:pPr>
              <w:pStyle w:val="TableParagraph"/>
              <w:spacing w:line="271" w:lineRule="exact"/>
              <w:ind w:left="4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spacing w:val="-12"/>
                <w:lang w:eastAsia="ja-JP"/>
              </w:rPr>
              <w:t>ホ</w:t>
            </w:r>
            <w:r w:rsidRPr="00D1714A">
              <w:rPr>
                <w:rFonts w:ascii="ＭＳ Ｐ明朝" w:eastAsia="ＭＳ Ｐ明朝" w:hAnsi="ＭＳ Ｐ明朝" w:cs="HGPｺﾞｼｯｸM" w:hint="eastAsia"/>
                <w:spacing w:val="-14"/>
                <w:lang w:eastAsia="ja-JP"/>
              </w:rPr>
              <w:t>ームペ</w:t>
            </w:r>
            <w:r w:rsidRPr="00D1714A">
              <w:rPr>
                <w:rFonts w:ascii="ＭＳ Ｐ明朝" w:eastAsia="ＭＳ Ｐ明朝" w:hAnsi="ＭＳ Ｐ明朝" w:cs="HGPｺﾞｼｯｸM" w:hint="eastAsia"/>
                <w:spacing w:val="-11"/>
                <w:lang w:eastAsia="ja-JP"/>
              </w:rPr>
              <w:t>ー</w:t>
            </w: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ジ</w:t>
            </w:r>
            <w:r w:rsidRPr="00D1714A">
              <w:rPr>
                <w:rFonts w:ascii="ＭＳ Ｐ明朝" w:eastAsia="ＭＳ Ｐ明朝" w:hAnsi="ＭＳ Ｐ明朝" w:cs="HGPｺﾞｼｯｸM" w:hint="eastAsia"/>
                <w:spacing w:val="-11"/>
                <w:lang w:eastAsia="ja-JP"/>
              </w:rPr>
              <w:t>ア</w:t>
            </w:r>
            <w:r w:rsidRPr="00D1714A">
              <w:rPr>
                <w:rFonts w:ascii="ＭＳ Ｐ明朝" w:eastAsia="ＭＳ Ｐ明朝" w:hAnsi="ＭＳ Ｐ明朝" w:cs="HGPｺﾞｼｯｸM" w:hint="eastAsia"/>
                <w:spacing w:val="-14"/>
                <w:lang w:eastAsia="ja-JP"/>
              </w:rPr>
              <w:t>ド</w:t>
            </w:r>
            <w:r w:rsidRPr="00D1714A">
              <w:rPr>
                <w:rFonts w:ascii="ＭＳ Ｐ明朝" w:eastAsia="ＭＳ Ｐ明朝" w:hAnsi="ＭＳ Ｐ明朝" w:cs="HGPｺﾞｼｯｸM" w:hint="eastAsia"/>
                <w:spacing w:val="-13"/>
                <w:lang w:eastAsia="ja-JP"/>
              </w:rPr>
              <w:t>レ</w:t>
            </w: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ス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B27D9" w:rsidRPr="00D1714A" w:rsidRDefault="000B27D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700659" w:rsidRPr="00D1714A" w:rsidTr="00700659">
        <w:trPr>
          <w:trHeight w:hRule="exact" w:val="1044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00659" w:rsidRPr="00D1714A" w:rsidRDefault="00700659" w:rsidP="00700659">
            <w:pPr>
              <w:pStyle w:val="TableParagraph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提案に関する</w:t>
            </w:r>
          </w:p>
          <w:p w:rsidR="00700659" w:rsidRPr="00D1714A" w:rsidRDefault="00700659" w:rsidP="00700659">
            <w:pPr>
              <w:pStyle w:val="TableParagraph"/>
              <w:jc w:val="center"/>
              <w:rPr>
                <w:rFonts w:ascii="ＭＳ Ｐ明朝" w:eastAsia="ＭＳ Ｐ明朝" w:hAnsi="ＭＳ Ｐ明朝" w:cs="HGPｺﾞｼｯｸM"/>
                <w:lang w:eastAsia="ja-JP"/>
              </w:rPr>
            </w:pPr>
            <w:r w:rsidRPr="00D1714A">
              <w:rPr>
                <w:rFonts w:ascii="ＭＳ Ｐ明朝" w:eastAsia="ＭＳ Ｐ明朝" w:hAnsi="ＭＳ Ｐ明朝" w:cs="HGPｺﾞｼｯｸM" w:hint="eastAsia"/>
                <w:lang w:eastAsia="ja-JP"/>
              </w:rPr>
              <w:t>問合せ先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700659" w:rsidRPr="00D1714A" w:rsidRDefault="00700659" w:rsidP="00700659">
            <w:pPr>
              <w:pStyle w:val="TableParagraph"/>
              <w:spacing w:line="254" w:lineRule="exact"/>
              <w:jc w:val="center"/>
              <w:rPr>
                <w:rFonts w:ascii="ＭＳ Ｐ明朝" w:eastAsia="ＭＳ Ｐ明朝" w:hAnsi="ＭＳ Ｐ明朝" w:cs="HGPｺﾞｼｯｸM"/>
              </w:rPr>
            </w:pPr>
            <w:r w:rsidRPr="00D1714A">
              <w:rPr>
                <w:rFonts w:ascii="ＭＳ Ｐ明朝" w:eastAsia="ＭＳ Ｐ明朝" w:hAnsi="ＭＳ Ｐ明朝" w:hint="eastAsia"/>
                <w:lang w:eastAsia="ja-JP"/>
              </w:rPr>
              <w:t>氏 名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>（ふりがな）</w:t>
            </w:r>
          </w:p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700659" w:rsidRPr="00D1714A" w:rsidTr="00700659">
        <w:trPr>
          <w:trHeight w:hRule="exact" w:val="734"/>
        </w:trPr>
        <w:tc>
          <w:tcPr>
            <w:tcW w:w="166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00659" w:rsidRPr="00D1714A" w:rsidRDefault="0070065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700659" w:rsidRPr="00D1714A" w:rsidRDefault="00700659" w:rsidP="00700659">
            <w:pPr>
              <w:pStyle w:val="TableParagraph"/>
              <w:spacing w:line="254" w:lineRule="exact"/>
              <w:jc w:val="center"/>
              <w:rPr>
                <w:rFonts w:ascii="ＭＳ Ｐ明朝" w:eastAsia="ＭＳ Ｐ明朝" w:hAnsi="ＭＳ Ｐ明朝"/>
              </w:rPr>
            </w:pPr>
            <w:r w:rsidRPr="00D1714A">
              <w:rPr>
                <w:rFonts w:ascii="ＭＳ Ｐ明朝" w:eastAsia="ＭＳ Ｐ明朝" w:hAnsi="ＭＳ Ｐ明朝" w:hint="eastAsia"/>
                <w:lang w:eastAsia="ja-JP"/>
              </w:rPr>
              <w:t>住　所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>〒</w:t>
            </w:r>
          </w:p>
        </w:tc>
      </w:tr>
      <w:tr w:rsidR="00700659" w:rsidRPr="00D1714A" w:rsidTr="00700659">
        <w:trPr>
          <w:trHeight w:hRule="exact" w:val="410"/>
        </w:trPr>
        <w:tc>
          <w:tcPr>
            <w:tcW w:w="166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00659" w:rsidRPr="00D1714A" w:rsidRDefault="0070065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700659" w:rsidRPr="00D1714A" w:rsidRDefault="00700659" w:rsidP="00700659">
            <w:pPr>
              <w:pStyle w:val="TableParagraph"/>
              <w:spacing w:line="254" w:lineRule="exact"/>
              <w:jc w:val="center"/>
              <w:rPr>
                <w:rFonts w:ascii="ＭＳ Ｐ明朝" w:eastAsia="ＭＳ Ｐ明朝" w:hAnsi="ＭＳ Ｐ明朝"/>
              </w:rPr>
            </w:pPr>
            <w:r w:rsidRPr="00D1714A">
              <w:rPr>
                <w:rFonts w:ascii="ＭＳ Ｐ明朝" w:eastAsia="ＭＳ Ｐ明朝" w:hAnsi="ＭＳ Ｐ明朝" w:hint="eastAsia"/>
                <w:lang w:eastAsia="ja-JP"/>
              </w:rPr>
              <w:t>電 話</w:t>
            </w: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00659" w:rsidRPr="00D1714A" w:rsidRDefault="00700659" w:rsidP="00700659">
            <w:pPr>
              <w:pStyle w:val="TableParagraph"/>
              <w:spacing w:line="254" w:lineRule="exact"/>
              <w:jc w:val="center"/>
              <w:rPr>
                <w:rFonts w:ascii="ＭＳ Ｐ明朝" w:eastAsia="ＭＳ Ｐ明朝" w:hAnsi="ＭＳ Ｐ明朝"/>
              </w:rPr>
            </w:pPr>
            <w:r w:rsidRPr="00D1714A">
              <w:rPr>
                <w:rFonts w:ascii="ＭＳ Ｐ明朝" w:eastAsia="ＭＳ Ｐ明朝" w:hAnsi="ＭＳ Ｐ明朝" w:hint="eastAsia"/>
                <w:lang w:eastAsia="ja-JP"/>
              </w:rPr>
              <w:t>ＦＡＸ</w:t>
            </w:r>
          </w:p>
        </w:tc>
        <w:tc>
          <w:tcPr>
            <w:tcW w:w="362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  <w:vAlign w:val="center"/>
          </w:tcPr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00659" w:rsidRPr="00D1714A" w:rsidTr="00700659">
        <w:trPr>
          <w:trHeight w:hRule="exact" w:val="417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00659" w:rsidRPr="00D1714A" w:rsidRDefault="00700659" w:rsidP="00801B8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5" w:space="0" w:color="000000"/>
            </w:tcBorders>
            <w:vAlign w:val="center"/>
          </w:tcPr>
          <w:p w:rsidR="00700659" w:rsidRPr="00D1714A" w:rsidRDefault="00700659" w:rsidP="0070065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D1714A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137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0659" w:rsidRPr="00D1714A" w:rsidRDefault="00700659" w:rsidP="003D1C3D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DD7BA3" w:rsidRPr="003D1C3D" w:rsidRDefault="00DD7BA3" w:rsidP="00EA52BC">
      <w:pPr>
        <w:rPr>
          <w:rFonts w:ascii="HG丸ｺﾞｼｯｸM-PRO" w:eastAsia="HG丸ｺﾞｼｯｸM-PRO" w:hAnsi="ＭＳ Ｐゴシック"/>
          <w:szCs w:val="22"/>
        </w:rPr>
      </w:pPr>
    </w:p>
    <w:sectPr w:rsidR="00DD7BA3" w:rsidRPr="003D1C3D" w:rsidSect="00F50854">
      <w:foot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1B" w:rsidRDefault="0052271B" w:rsidP="00886AEF">
      <w:r>
        <w:separator/>
      </w:r>
    </w:p>
  </w:endnote>
  <w:endnote w:type="continuationSeparator" w:id="0">
    <w:p w:rsidR="0052271B" w:rsidRDefault="0052271B" w:rsidP="0088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1B" w:rsidRDefault="0052271B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1B" w:rsidRDefault="0052271B" w:rsidP="00886AEF">
      <w:r>
        <w:separator/>
      </w:r>
    </w:p>
  </w:footnote>
  <w:footnote w:type="continuationSeparator" w:id="0">
    <w:p w:rsidR="0052271B" w:rsidRDefault="0052271B" w:rsidP="00886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A0F"/>
    <w:multiLevelType w:val="hybridMultilevel"/>
    <w:tmpl w:val="53DEF706"/>
    <w:lvl w:ilvl="0" w:tplc="C83423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6B593D"/>
    <w:multiLevelType w:val="hybridMultilevel"/>
    <w:tmpl w:val="05FC1066"/>
    <w:lvl w:ilvl="0" w:tplc="0B0A01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6933D24"/>
    <w:multiLevelType w:val="hybridMultilevel"/>
    <w:tmpl w:val="3238D89A"/>
    <w:lvl w:ilvl="0" w:tplc="35A8C9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949"/>
    <w:rsid w:val="00041224"/>
    <w:rsid w:val="000B27D9"/>
    <w:rsid w:val="000F79C1"/>
    <w:rsid w:val="00134FF7"/>
    <w:rsid w:val="00235DFE"/>
    <w:rsid w:val="00244026"/>
    <w:rsid w:val="002579B3"/>
    <w:rsid w:val="002829E2"/>
    <w:rsid w:val="002A6895"/>
    <w:rsid w:val="002D44B2"/>
    <w:rsid w:val="00343500"/>
    <w:rsid w:val="003806E6"/>
    <w:rsid w:val="003A0735"/>
    <w:rsid w:val="003A7D47"/>
    <w:rsid w:val="003D1C3D"/>
    <w:rsid w:val="00404E57"/>
    <w:rsid w:val="00426B1C"/>
    <w:rsid w:val="00441FD0"/>
    <w:rsid w:val="00443A0F"/>
    <w:rsid w:val="00447922"/>
    <w:rsid w:val="004F3AC7"/>
    <w:rsid w:val="0052271B"/>
    <w:rsid w:val="005551C3"/>
    <w:rsid w:val="005938C9"/>
    <w:rsid w:val="00674C55"/>
    <w:rsid w:val="006A4126"/>
    <w:rsid w:val="006E01E1"/>
    <w:rsid w:val="00700659"/>
    <w:rsid w:val="00703C4D"/>
    <w:rsid w:val="00741ECB"/>
    <w:rsid w:val="007710B3"/>
    <w:rsid w:val="007E45ED"/>
    <w:rsid w:val="007F514C"/>
    <w:rsid w:val="00801B89"/>
    <w:rsid w:val="008062B8"/>
    <w:rsid w:val="00837A94"/>
    <w:rsid w:val="008401EE"/>
    <w:rsid w:val="00847F37"/>
    <w:rsid w:val="00886AEF"/>
    <w:rsid w:val="008A4949"/>
    <w:rsid w:val="008C291B"/>
    <w:rsid w:val="008E0820"/>
    <w:rsid w:val="00986508"/>
    <w:rsid w:val="00A1326C"/>
    <w:rsid w:val="00A55AF3"/>
    <w:rsid w:val="00AC5278"/>
    <w:rsid w:val="00AC5694"/>
    <w:rsid w:val="00AE15AB"/>
    <w:rsid w:val="00B21686"/>
    <w:rsid w:val="00B71BD8"/>
    <w:rsid w:val="00B800E3"/>
    <w:rsid w:val="00BB134D"/>
    <w:rsid w:val="00C15D45"/>
    <w:rsid w:val="00C74BBF"/>
    <w:rsid w:val="00C82FA5"/>
    <w:rsid w:val="00C92950"/>
    <w:rsid w:val="00D02500"/>
    <w:rsid w:val="00D1714A"/>
    <w:rsid w:val="00D17196"/>
    <w:rsid w:val="00D60DEE"/>
    <w:rsid w:val="00D937EA"/>
    <w:rsid w:val="00DD3F89"/>
    <w:rsid w:val="00DD7BA3"/>
    <w:rsid w:val="00DE5DA2"/>
    <w:rsid w:val="00E1429D"/>
    <w:rsid w:val="00E43698"/>
    <w:rsid w:val="00EA52BC"/>
    <w:rsid w:val="00EC32AF"/>
    <w:rsid w:val="00ED23C0"/>
    <w:rsid w:val="00F10E7A"/>
    <w:rsid w:val="00F260CD"/>
    <w:rsid w:val="00F50854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49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494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8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6AEF"/>
    <w:rPr>
      <w:rFonts w:ascii="Century" w:eastAsia="ＭＳ 明朝" w:hAnsi="Century" w:cs="Times New Roman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0B27D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0B27D9"/>
    <w:pPr>
      <w:ind w:left="112"/>
      <w:jc w:val="left"/>
      <w:outlineLvl w:val="2"/>
    </w:pPr>
    <w:rPr>
      <w:rFonts w:ascii="HG創英角ｺﾞｼｯｸUB" w:eastAsia="HG創英角ｺﾞｼｯｸUB" w:hAnsi="HG創英角ｺﾞｼｯｸUB" w:cstheme="minorBidi"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0B27D9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9149-282C-42F4-9FEF-3FCEF1F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mika</dc:creator>
  <cp:lastModifiedBy>yamazawa-hideyuk</cp:lastModifiedBy>
  <cp:revision>2</cp:revision>
  <cp:lastPrinted>2014-03-25T04:29:00Z</cp:lastPrinted>
  <dcterms:created xsi:type="dcterms:W3CDTF">2014-04-02T02:26:00Z</dcterms:created>
  <dcterms:modified xsi:type="dcterms:W3CDTF">2014-04-02T02:26:00Z</dcterms:modified>
</cp:coreProperties>
</file>